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EF1EF" w14:textId="35D23498" w:rsidR="00C14232" w:rsidRPr="0039695D" w:rsidRDefault="00636582" w:rsidP="00C14232">
      <w:pPr>
        <w:pStyle w:val="NoSpacing"/>
        <w:jc w:val="center"/>
        <w:rPr>
          <w:rFonts w:ascii="Algerian" w:hAnsi="Algerian"/>
          <w:sz w:val="46"/>
          <w:szCs w:val="24"/>
        </w:rPr>
      </w:pPr>
      <w:r>
        <w:rPr>
          <w:noProof/>
          <w:sz w:val="16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C9C32F1" wp14:editId="5537AD1F">
            <wp:simplePos x="0" y="0"/>
            <wp:positionH relativeFrom="column">
              <wp:posOffset>251445</wp:posOffset>
            </wp:positionH>
            <wp:positionV relativeFrom="paragraph">
              <wp:posOffset>109028</wp:posOffset>
            </wp:positionV>
            <wp:extent cx="762000" cy="723900"/>
            <wp:effectExtent l="19050" t="0" r="0" b="0"/>
            <wp:wrapNone/>
            <wp:docPr id="1513061727" name="Picture 12" descr="snsct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sct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3D758C31" wp14:editId="0E018830">
            <wp:simplePos x="0" y="0"/>
            <wp:positionH relativeFrom="column">
              <wp:posOffset>8450535</wp:posOffset>
            </wp:positionH>
            <wp:positionV relativeFrom="paragraph">
              <wp:posOffset>159016</wp:posOffset>
            </wp:positionV>
            <wp:extent cx="905618" cy="603849"/>
            <wp:effectExtent l="19050" t="0" r="8782" b="0"/>
            <wp:wrapNone/>
            <wp:docPr id="12005921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18" cy="6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232" w:rsidRPr="0039695D">
        <w:rPr>
          <w:rFonts w:ascii="Algerian" w:hAnsi="Algerian"/>
          <w:sz w:val="46"/>
          <w:szCs w:val="24"/>
        </w:rPr>
        <w:t>SNS COLLEGE OF TECHNOLOGY</w:t>
      </w:r>
    </w:p>
    <w:p w14:paraId="6D94218F" w14:textId="77777777" w:rsidR="00C14232" w:rsidRPr="0039695D" w:rsidRDefault="00C14232" w:rsidP="00C14232">
      <w:pPr>
        <w:pStyle w:val="NoSpacing"/>
        <w:jc w:val="center"/>
        <w:rPr>
          <w:rFonts w:ascii="Times New Roman" w:hAnsi="Times New Roman"/>
          <w:i/>
          <w:sz w:val="20"/>
          <w:szCs w:val="24"/>
        </w:rPr>
      </w:pPr>
      <w:r w:rsidRPr="0039695D">
        <w:rPr>
          <w:rFonts w:ascii="Times New Roman" w:hAnsi="Times New Roman"/>
          <w:i/>
          <w:sz w:val="20"/>
          <w:szCs w:val="24"/>
        </w:rPr>
        <w:t>(An Autonomous Institution)</w:t>
      </w:r>
    </w:p>
    <w:p w14:paraId="66D84C94" w14:textId="77777777" w:rsidR="00C14232" w:rsidRPr="0039695D" w:rsidRDefault="00C14232" w:rsidP="00C14232">
      <w:pPr>
        <w:pStyle w:val="NoSpacing"/>
        <w:jc w:val="center"/>
        <w:rPr>
          <w:rFonts w:ascii="Times New Roman" w:hAnsi="Times New Roman"/>
          <w:i/>
          <w:sz w:val="20"/>
          <w:szCs w:val="24"/>
        </w:rPr>
      </w:pPr>
      <w:r w:rsidRPr="0039695D">
        <w:rPr>
          <w:rFonts w:ascii="Times New Roman" w:hAnsi="Times New Roman"/>
          <w:i/>
          <w:sz w:val="20"/>
          <w:szCs w:val="24"/>
        </w:rPr>
        <w:t>Approved by AICTE, New Delhi, Affiliated to Anna University, Chennai</w:t>
      </w:r>
    </w:p>
    <w:p w14:paraId="12FEBDAF" w14:textId="11ED7152" w:rsidR="00C14232" w:rsidRPr="0039695D" w:rsidRDefault="00005173" w:rsidP="00005173">
      <w:pPr>
        <w:pStyle w:val="NoSpacing"/>
        <w:tabs>
          <w:tab w:val="center" w:pos="7639"/>
          <w:tab w:val="left" w:pos="12855"/>
        </w:tabs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ab/>
      </w:r>
      <w:r w:rsidR="00C14232" w:rsidRPr="0039695D">
        <w:rPr>
          <w:rFonts w:ascii="Times New Roman" w:hAnsi="Times New Roman"/>
          <w:i/>
          <w:sz w:val="20"/>
          <w:szCs w:val="24"/>
        </w:rPr>
        <w:t>Accredited by NAAC-UGC with ‘A</w:t>
      </w:r>
      <w:r w:rsidR="00C14232">
        <w:rPr>
          <w:rFonts w:ascii="Times New Roman" w:hAnsi="Times New Roman"/>
          <w:i/>
          <w:sz w:val="20"/>
          <w:szCs w:val="24"/>
        </w:rPr>
        <w:t>+</w:t>
      </w:r>
      <w:r w:rsidR="00C14232" w:rsidRPr="0039695D">
        <w:rPr>
          <w:rFonts w:ascii="Times New Roman" w:hAnsi="Times New Roman"/>
          <w:i/>
          <w:sz w:val="20"/>
          <w:szCs w:val="24"/>
        </w:rPr>
        <w:t xml:space="preserve">+’ Grade (Cycle </w:t>
      </w:r>
      <w:r w:rsidR="00C14232">
        <w:rPr>
          <w:rFonts w:ascii="Times New Roman" w:hAnsi="Times New Roman"/>
          <w:i/>
          <w:sz w:val="20"/>
          <w:szCs w:val="24"/>
        </w:rPr>
        <w:t>I</w:t>
      </w:r>
      <w:r w:rsidR="00C14232" w:rsidRPr="0039695D">
        <w:rPr>
          <w:rFonts w:ascii="Times New Roman" w:hAnsi="Times New Roman"/>
          <w:i/>
          <w:sz w:val="20"/>
          <w:szCs w:val="24"/>
        </w:rPr>
        <w:t>II) &amp;</w:t>
      </w:r>
      <w:r>
        <w:rPr>
          <w:rFonts w:ascii="Times New Roman" w:hAnsi="Times New Roman"/>
          <w:i/>
          <w:sz w:val="20"/>
          <w:szCs w:val="24"/>
        </w:rPr>
        <w:tab/>
      </w:r>
    </w:p>
    <w:p w14:paraId="51BF95F9" w14:textId="77777777" w:rsidR="00C14232" w:rsidRPr="0039695D" w:rsidRDefault="00C14232" w:rsidP="00C14232">
      <w:pPr>
        <w:pStyle w:val="NoSpacing"/>
        <w:jc w:val="center"/>
        <w:rPr>
          <w:rFonts w:ascii="Times New Roman" w:hAnsi="Times New Roman"/>
          <w:i/>
          <w:sz w:val="16"/>
          <w:szCs w:val="24"/>
        </w:rPr>
      </w:pPr>
      <w:r w:rsidRPr="0039695D">
        <w:rPr>
          <w:rFonts w:ascii="Times New Roman" w:hAnsi="Times New Roman"/>
          <w:i/>
          <w:sz w:val="20"/>
          <w:szCs w:val="24"/>
        </w:rPr>
        <w:t xml:space="preserve">Accredited by NBA </w:t>
      </w:r>
      <w:r w:rsidRPr="0039695D">
        <w:rPr>
          <w:rFonts w:ascii="Times New Roman" w:hAnsi="Times New Roman"/>
          <w:i/>
          <w:sz w:val="16"/>
          <w:szCs w:val="24"/>
        </w:rPr>
        <w:t>(B.E - CSE, EEE, ECE, Mech</w:t>
      </w:r>
      <w:r>
        <w:rPr>
          <w:rFonts w:ascii="Times New Roman" w:hAnsi="Times New Roman"/>
          <w:i/>
          <w:sz w:val="16"/>
          <w:szCs w:val="24"/>
        </w:rPr>
        <w:t xml:space="preserve"> </w:t>
      </w:r>
      <w:r w:rsidRPr="0039695D">
        <w:rPr>
          <w:rFonts w:ascii="Times New Roman" w:hAnsi="Times New Roman"/>
          <w:i/>
          <w:sz w:val="16"/>
          <w:szCs w:val="24"/>
        </w:rPr>
        <w:t>&amp;</w:t>
      </w:r>
      <w:r>
        <w:rPr>
          <w:rFonts w:ascii="Times New Roman" w:hAnsi="Times New Roman"/>
          <w:i/>
          <w:sz w:val="16"/>
          <w:szCs w:val="24"/>
        </w:rPr>
        <w:t xml:space="preserve"> </w:t>
      </w:r>
      <w:r w:rsidRPr="0039695D">
        <w:rPr>
          <w:rFonts w:ascii="Times New Roman" w:hAnsi="Times New Roman"/>
          <w:i/>
          <w:sz w:val="16"/>
          <w:szCs w:val="24"/>
        </w:rPr>
        <w:t>B.Tech.IT)</w:t>
      </w:r>
    </w:p>
    <w:p w14:paraId="3DE96286" w14:textId="77777777" w:rsidR="00C14232" w:rsidRDefault="00C14232" w:rsidP="00C14232">
      <w:pPr>
        <w:tabs>
          <w:tab w:val="center" w:pos="4513"/>
          <w:tab w:val="left" w:pos="7170"/>
        </w:tabs>
        <w:spacing w:line="240" w:lineRule="auto"/>
        <w:ind w:left="0" w:hanging="2"/>
        <w:jc w:val="center"/>
        <w:rPr>
          <w:b/>
          <w:color w:val="0000FF"/>
        </w:rPr>
      </w:pPr>
      <w:r>
        <w:rPr>
          <w:b/>
          <w:noProof/>
          <w:color w:val="0000FF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F7F70" wp14:editId="6BA3725C">
                <wp:simplePos x="0" y="0"/>
                <wp:positionH relativeFrom="column">
                  <wp:posOffset>-306070</wp:posOffset>
                </wp:positionH>
                <wp:positionV relativeFrom="paragraph">
                  <wp:posOffset>277495</wp:posOffset>
                </wp:positionV>
                <wp:extent cx="10029825" cy="0"/>
                <wp:effectExtent l="0" t="0" r="28575" b="57150"/>
                <wp:wrapNone/>
                <wp:docPr id="8214015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9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532C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24.1pt;margin-top:21.85pt;width:78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39695D">
        <w:t>COIMBATORE-641 035, TAMIL NADU</w:t>
      </w:r>
      <w:r>
        <w:br/>
      </w:r>
    </w:p>
    <w:p w14:paraId="76DA6FF2" w14:textId="0145CBE0" w:rsidR="00636582" w:rsidRDefault="00636582" w:rsidP="00636582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DEPARTMENT OF </w:t>
      </w:r>
      <w:r w:rsidR="00F00BB5">
        <w:rPr>
          <w:b/>
          <w:color w:val="000000"/>
        </w:rPr>
        <w:t>ARTIFICIAL INTELLIGENCE AND MACHINE LEARNING</w:t>
      </w:r>
    </w:p>
    <w:p w14:paraId="3505977E" w14:textId="77777777" w:rsidR="00636582" w:rsidRDefault="00636582" w:rsidP="00636582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line="240" w:lineRule="auto"/>
        <w:ind w:left="1" w:hanging="3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14:paraId="46F820D6" w14:textId="77777777" w:rsidR="006F12EA" w:rsidRPr="00A70E33" w:rsidRDefault="006F12EA" w:rsidP="006F12EA">
      <w:pPr>
        <w:ind w:left="0" w:hanging="2"/>
        <w:rPr>
          <w:rFonts w:eastAsia="Cambria"/>
          <w:lang w:val="en-AU"/>
        </w:rPr>
      </w:pPr>
    </w:p>
    <w:tbl>
      <w:tblPr>
        <w:tblW w:w="10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3685"/>
        <w:gridCol w:w="1276"/>
        <w:gridCol w:w="4395"/>
      </w:tblGrid>
      <w:tr w:rsidR="00D0000C" w:rsidRPr="00B61943" w14:paraId="7B16B8E1" w14:textId="77777777" w:rsidTr="00D0000C">
        <w:trPr>
          <w:trHeight w:val="323"/>
          <w:jc w:val="center"/>
        </w:trPr>
        <w:tc>
          <w:tcPr>
            <w:tcW w:w="768" w:type="dxa"/>
            <w:vAlign w:val="center"/>
          </w:tcPr>
          <w:p w14:paraId="6CD34FCB" w14:textId="77777777" w:rsidR="00D0000C" w:rsidRPr="00B61943" w:rsidRDefault="00D0000C" w:rsidP="005B5A4B">
            <w:pPr>
              <w:spacing w:line="360" w:lineRule="auto"/>
              <w:ind w:left="0" w:hanging="2"/>
              <w:jc w:val="center"/>
              <w:rPr>
                <w:rFonts w:eastAsia="Cambria"/>
              </w:rPr>
            </w:pPr>
            <w:proofErr w:type="spellStart"/>
            <w:r w:rsidRPr="00B61943">
              <w:rPr>
                <w:rFonts w:eastAsia="Cambria"/>
                <w:b/>
              </w:rPr>
              <w:t>Sl.No</w:t>
            </w:r>
            <w:proofErr w:type="spellEnd"/>
          </w:p>
        </w:tc>
        <w:tc>
          <w:tcPr>
            <w:tcW w:w="3685" w:type="dxa"/>
            <w:vAlign w:val="center"/>
          </w:tcPr>
          <w:p w14:paraId="01A8FD29" w14:textId="27A00D92" w:rsidR="00D0000C" w:rsidRPr="00B61943" w:rsidRDefault="00D0000C" w:rsidP="005B5A4B">
            <w:pPr>
              <w:spacing w:line="240" w:lineRule="auto"/>
              <w:ind w:leftChars="0" w:left="0" w:firstLineChars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lang w:eastAsia="en-IN"/>
              </w:rPr>
            </w:pPr>
            <w:r>
              <w:rPr>
                <w:b/>
                <w:bCs/>
                <w:color w:val="000000"/>
              </w:rPr>
              <w:t>T</w:t>
            </w:r>
            <w:r w:rsidRPr="00B61943">
              <w:rPr>
                <w:b/>
                <w:bCs/>
                <w:color w:val="000000"/>
              </w:rPr>
              <w:t>opic</w:t>
            </w:r>
            <w:r>
              <w:rPr>
                <w:b/>
                <w:bCs/>
                <w:color w:val="000000"/>
              </w:rPr>
              <w:t xml:space="preserve"> /Module Developed</w:t>
            </w:r>
          </w:p>
        </w:tc>
        <w:tc>
          <w:tcPr>
            <w:tcW w:w="1276" w:type="dxa"/>
            <w:vAlign w:val="center"/>
          </w:tcPr>
          <w:p w14:paraId="4B04BC46" w14:textId="77777777" w:rsidR="00D0000C" w:rsidRPr="00B61943" w:rsidRDefault="00D0000C" w:rsidP="005B5A4B">
            <w:pPr>
              <w:ind w:left="0" w:hanging="2"/>
              <w:jc w:val="center"/>
              <w:rPr>
                <w:b/>
                <w:bCs/>
                <w:color w:val="000000"/>
              </w:rPr>
            </w:pPr>
            <w:r w:rsidRPr="00B61943">
              <w:rPr>
                <w:b/>
                <w:bCs/>
                <w:color w:val="000000"/>
              </w:rPr>
              <w:t xml:space="preserve">Platform </w:t>
            </w:r>
          </w:p>
        </w:tc>
        <w:tc>
          <w:tcPr>
            <w:tcW w:w="4395" w:type="dxa"/>
            <w:vAlign w:val="center"/>
          </w:tcPr>
          <w:p w14:paraId="15806E5E" w14:textId="77777777" w:rsidR="00D0000C" w:rsidRPr="00B61943" w:rsidRDefault="00D0000C" w:rsidP="005B5A4B">
            <w:pPr>
              <w:ind w:left="0" w:hanging="2"/>
              <w:jc w:val="center"/>
              <w:rPr>
                <w:b/>
                <w:bCs/>
                <w:color w:val="000000"/>
              </w:rPr>
            </w:pPr>
            <w:r w:rsidRPr="00B61943">
              <w:rPr>
                <w:b/>
                <w:bCs/>
                <w:color w:val="000000"/>
              </w:rPr>
              <w:t>Link to the relevant document and facility available in the institution</w:t>
            </w:r>
          </w:p>
        </w:tc>
      </w:tr>
      <w:tr w:rsidR="00D0000C" w:rsidRPr="00B61943" w14:paraId="759230F7" w14:textId="77777777" w:rsidTr="00D0000C">
        <w:trPr>
          <w:trHeight w:val="385"/>
          <w:jc w:val="center"/>
        </w:trPr>
        <w:tc>
          <w:tcPr>
            <w:tcW w:w="768" w:type="dxa"/>
            <w:vAlign w:val="center"/>
          </w:tcPr>
          <w:p w14:paraId="31BF7A70" w14:textId="77777777" w:rsidR="00D0000C" w:rsidRPr="00B61943" w:rsidRDefault="00D0000C" w:rsidP="00F85678">
            <w:pPr>
              <w:pStyle w:val="ListParagraph"/>
              <w:numPr>
                <w:ilvl w:val="0"/>
                <w:numId w:val="18"/>
              </w:numPr>
              <w:suppressAutoHyphens/>
              <w:spacing w:line="276" w:lineRule="auto"/>
              <w:ind w:leftChars="0" w:firstLineChars="0"/>
              <w:jc w:val="center"/>
              <w:rPr>
                <w:rFonts w:eastAsia="Cambria"/>
              </w:rPr>
            </w:pPr>
          </w:p>
        </w:tc>
        <w:tc>
          <w:tcPr>
            <w:tcW w:w="3685" w:type="dxa"/>
            <w:vAlign w:val="center"/>
          </w:tcPr>
          <w:p w14:paraId="19C8E758" w14:textId="4B25A13A" w:rsidR="00D0000C" w:rsidRPr="00C838A9" w:rsidRDefault="00D0000C" w:rsidP="00F85678">
            <w:pPr>
              <w:spacing w:line="240" w:lineRule="auto"/>
              <w:ind w:leftChars="0" w:left="0" w:firstLineChars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C838A9">
              <w:rPr>
                <w:color w:val="0D0D0D"/>
                <w:sz w:val="23"/>
                <w:szCs w:val="23"/>
                <w:shd w:val="clear" w:color="auto" w:fill="FFFFFF"/>
              </w:rPr>
              <w:t>Evolution of Generative AI</w:t>
            </w:r>
          </w:p>
        </w:tc>
        <w:tc>
          <w:tcPr>
            <w:tcW w:w="1276" w:type="dxa"/>
            <w:vAlign w:val="center"/>
          </w:tcPr>
          <w:p w14:paraId="4B5FC77A" w14:textId="77777777" w:rsidR="00D0000C" w:rsidRPr="00F00BB5" w:rsidRDefault="00D0000C" w:rsidP="00F85678">
            <w:pPr>
              <w:ind w:left="0" w:hanging="2"/>
              <w:jc w:val="center"/>
              <w:rPr>
                <w:rFonts w:ascii="Cambria" w:hAnsi="Cambria" w:cs="Calibri"/>
              </w:rPr>
            </w:pPr>
            <w:r w:rsidRPr="00F00BB5">
              <w:rPr>
                <w:rFonts w:ascii="Cambria" w:hAnsi="Cambria" w:cs="Calibri"/>
              </w:rPr>
              <w:t>YouTube</w:t>
            </w:r>
          </w:p>
        </w:tc>
        <w:tc>
          <w:tcPr>
            <w:tcW w:w="4395" w:type="dxa"/>
            <w:vAlign w:val="center"/>
          </w:tcPr>
          <w:p w14:paraId="70F1568C" w14:textId="249191A2" w:rsidR="00D0000C" w:rsidRPr="00F00BB5" w:rsidRDefault="00D0000C" w:rsidP="00F85678">
            <w:pPr>
              <w:ind w:left="0" w:hanging="2"/>
              <w:rPr>
                <w:rFonts w:ascii="Cambria" w:hAnsi="Cambria" w:cs="Calibri"/>
                <w:u w:val="single"/>
              </w:rPr>
            </w:pPr>
            <w:r w:rsidRPr="00D0000C">
              <w:rPr>
                <w:rFonts w:eastAsia="Cambria"/>
              </w:rPr>
              <w:t>https://youtu.be/NRmAXDWJVnU?si=m_Hg0Ov8R61dfvSq</w:t>
            </w:r>
          </w:p>
        </w:tc>
      </w:tr>
      <w:tr w:rsidR="00D0000C" w:rsidRPr="00B61943" w14:paraId="199A7830" w14:textId="77777777" w:rsidTr="00D0000C">
        <w:trPr>
          <w:trHeight w:val="385"/>
          <w:jc w:val="center"/>
        </w:trPr>
        <w:tc>
          <w:tcPr>
            <w:tcW w:w="768" w:type="dxa"/>
            <w:vAlign w:val="center"/>
          </w:tcPr>
          <w:p w14:paraId="046D7A88" w14:textId="77777777" w:rsidR="00D0000C" w:rsidRPr="00B61943" w:rsidRDefault="00D0000C" w:rsidP="00F85678">
            <w:pPr>
              <w:pStyle w:val="ListParagraph"/>
              <w:numPr>
                <w:ilvl w:val="0"/>
                <w:numId w:val="18"/>
              </w:numPr>
              <w:suppressAutoHyphens/>
              <w:spacing w:line="276" w:lineRule="auto"/>
              <w:ind w:leftChars="0" w:firstLineChars="0"/>
              <w:jc w:val="center"/>
              <w:rPr>
                <w:rFonts w:eastAsia="Cambria"/>
              </w:rPr>
            </w:pPr>
          </w:p>
        </w:tc>
        <w:tc>
          <w:tcPr>
            <w:tcW w:w="3685" w:type="dxa"/>
            <w:vAlign w:val="center"/>
          </w:tcPr>
          <w:p w14:paraId="77025E30" w14:textId="47F2348F" w:rsidR="00D0000C" w:rsidRPr="00C838A9" w:rsidRDefault="00D0000C" w:rsidP="00F85678">
            <w:pPr>
              <w:spacing w:line="276" w:lineRule="auto"/>
              <w:ind w:left="0" w:hanging="2"/>
              <w:rPr>
                <w:rFonts w:eastAsia="Cambria"/>
              </w:rPr>
            </w:pPr>
            <w:r w:rsidRPr="00C838A9">
              <w:rPr>
                <w:color w:val="0D0D0D"/>
                <w:sz w:val="23"/>
                <w:szCs w:val="23"/>
                <w:shd w:val="clear" w:color="auto" w:fill="FFFFFF"/>
              </w:rPr>
              <w:t>Key Technological Drivers</w:t>
            </w:r>
          </w:p>
        </w:tc>
        <w:tc>
          <w:tcPr>
            <w:tcW w:w="1276" w:type="dxa"/>
            <w:vAlign w:val="center"/>
          </w:tcPr>
          <w:p w14:paraId="30E44CC7" w14:textId="7F47015D" w:rsidR="00D0000C" w:rsidRPr="00B61943" w:rsidRDefault="00D0000C" w:rsidP="00F85678">
            <w:pPr>
              <w:spacing w:line="276" w:lineRule="auto"/>
              <w:ind w:left="0" w:hanging="2"/>
              <w:rPr>
                <w:rFonts w:eastAsia="Cambria"/>
              </w:rPr>
            </w:pPr>
            <w:r w:rsidRPr="00F00BB5">
              <w:rPr>
                <w:rFonts w:ascii="Cambria" w:hAnsi="Cambria" w:cs="Calibri"/>
              </w:rPr>
              <w:t>YouTube</w:t>
            </w:r>
          </w:p>
        </w:tc>
        <w:tc>
          <w:tcPr>
            <w:tcW w:w="4395" w:type="dxa"/>
            <w:vAlign w:val="center"/>
          </w:tcPr>
          <w:p w14:paraId="6F51363B" w14:textId="586FBF64" w:rsidR="00D0000C" w:rsidRPr="00B61943" w:rsidRDefault="00D0000C" w:rsidP="00F85678">
            <w:pPr>
              <w:spacing w:line="276" w:lineRule="auto"/>
              <w:ind w:left="0" w:hanging="2"/>
              <w:rPr>
                <w:rFonts w:eastAsia="Cambria"/>
              </w:rPr>
            </w:pPr>
            <w:r w:rsidRPr="00D0000C">
              <w:rPr>
                <w:rFonts w:eastAsia="Cambria"/>
              </w:rPr>
              <w:t>https://youtu.be/NRmAXDWJVnU?si=m_Hg0Ov8R61dfvSq</w:t>
            </w:r>
          </w:p>
        </w:tc>
      </w:tr>
      <w:tr w:rsidR="00D0000C" w:rsidRPr="00B61943" w14:paraId="4E597D10" w14:textId="77777777" w:rsidTr="00D0000C">
        <w:trPr>
          <w:trHeight w:val="399"/>
          <w:jc w:val="center"/>
        </w:trPr>
        <w:tc>
          <w:tcPr>
            <w:tcW w:w="768" w:type="dxa"/>
            <w:vAlign w:val="center"/>
          </w:tcPr>
          <w:p w14:paraId="56017B90" w14:textId="77777777" w:rsidR="00D0000C" w:rsidRPr="00B61943" w:rsidRDefault="00D0000C" w:rsidP="00F85678">
            <w:pPr>
              <w:pStyle w:val="ListParagraph"/>
              <w:numPr>
                <w:ilvl w:val="0"/>
                <w:numId w:val="18"/>
              </w:numPr>
              <w:suppressAutoHyphens/>
              <w:spacing w:line="276" w:lineRule="auto"/>
              <w:ind w:leftChars="0" w:firstLineChars="0"/>
              <w:jc w:val="center"/>
              <w:rPr>
                <w:rFonts w:eastAsia="Cambria"/>
              </w:rPr>
            </w:pPr>
          </w:p>
        </w:tc>
        <w:tc>
          <w:tcPr>
            <w:tcW w:w="3685" w:type="dxa"/>
            <w:vAlign w:val="center"/>
          </w:tcPr>
          <w:p w14:paraId="11EE3103" w14:textId="58522E2C" w:rsidR="00D0000C" w:rsidRPr="00C838A9" w:rsidRDefault="00D0000C" w:rsidP="00F85678">
            <w:pPr>
              <w:spacing w:line="276" w:lineRule="auto"/>
              <w:ind w:left="0" w:hanging="2"/>
              <w:rPr>
                <w:rFonts w:eastAsia="Cambria"/>
              </w:rPr>
            </w:pPr>
            <w:r w:rsidRPr="00C838A9">
              <w:rPr>
                <w:color w:val="0D0D0D"/>
                <w:sz w:val="23"/>
                <w:szCs w:val="23"/>
                <w:shd w:val="clear" w:color="auto" w:fill="FFFFFF"/>
              </w:rPr>
              <w:t>Basics of Generative AI</w:t>
            </w:r>
          </w:p>
        </w:tc>
        <w:tc>
          <w:tcPr>
            <w:tcW w:w="1276" w:type="dxa"/>
            <w:vAlign w:val="center"/>
          </w:tcPr>
          <w:p w14:paraId="79DAF091" w14:textId="585EB177" w:rsidR="00D0000C" w:rsidRPr="00B61943" w:rsidRDefault="00D0000C" w:rsidP="00F85678">
            <w:pPr>
              <w:spacing w:line="276" w:lineRule="auto"/>
              <w:ind w:left="0" w:hanging="2"/>
              <w:rPr>
                <w:rFonts w:eastAsia="Cambria"/>
              </w:rPr>
            </w:pPr>
            <w:r w:rsidRPr="00F00BB5">
              <w:rPr>
                <w:rFonts w:ascii="Cambria" w:hAnsi="Cambria" w:cs="Calibri"/>
              </w:rPr>
              <w:t>YouTube</w:t>
            </w:r>
          </w:p>
        </w:tc>
        <w:tc>
          <w:tcPr>
            <w:tcW w:w="4395" w:type="dxa"/>
            <w:vAlign w:val="center"/>
          </w:tcPr>
          <w:p w14:paraId="7BBE4B3E" w14:textId="693B00BD" w:rsidR="00D0000C" w:rsidRPr="00B61943" w:rsidRDefault="00D0000C" w:rsidP="00F85678">
            <w:pPr>
              <w:spacing w:line="276" w:lineRule="auto"/>
              <w:ind w:left="0" w:hanging="2"/>
              <w:rPr>
                <w:rFonts w:eastAsia="Cambria"/>
              </w:rPr>
            </w:pPr>
            <w:r w:rsidRPr="00D0000C">
              <w:rPr>
                <w:rFonts w:eastAsia="Cambria"/>
              </w:rPr>
              <w:t>https://youtu.be/qYNweeDHiyU?si=BiwPIl8EyWji2Yho</w:t>
            </w:r>
          </w:p>
        </w:tc>
      </w:tr>
      <w:tr w:rsidR="00D0000C" w:rsidRPr="00B61943" w14:paraId="2834471F" w14:textId="77777777" w:rsidTr="00D0000C">
        <w:trPr>
          <w:trHeight w:val="385"/>
          <w:jc w:val="center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A1FAC3F" w14:textId="77777777" w:rsidR="00D0000C" w:rsidRPr="00B61943" w:rsidRDefault="00D0000C" w:rsidP="00C838A9">
            <w:pPr>
              <w:pStyle w:val="ListParagraph"/>
              <w:numPr>
                <w:ilvl w:val="0"/>
                <w:numId w:val="18"/>
              </w:numPr>
              <w:suppressAutoHyphens/>
              <w:spacing w:line="276" w:lineRule="auto"/>
              <w:ind w:leftChars="0" w:firstLineChars="0"/>
              <w:jc w:val="center"/>
              <w:rPr>
                <w:rFonts w:eastAsia="Cambria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C1FDA23" w14:textId="469259C0" w:rsidR="00D0000C" w:rsidRPr="00C838A9" w:rsidRDefault="00D0000C" w:rsidP="00C838A9">
            <w:pPr>
              <w:spacing w:line="276" w:lineRule="auto"/>
              <w:ind w:left="0" w:hanging="2"/>
              <w:rPr>
                <w:rFonts w:eastAsia="Cambria"/>
              </w:rPr>
            </w:pPr>
            <w:r w:rsidRPr="00C838A9">
              <w:rPr>
                <w:color w:val="0D0D0D"/>
                <w:sz w:val="23"/>
                <w:szCs w:val="23"/>
                <w:shd w:val="clear" w:color="auto" w:fill="FFFFFF"/>
              </w:rPr>
              <w:t>Neural Netwo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001DBF" w14:textId="02A154B9" w:rsidR="00D0000C" w:rsidRPr="00B61943" w:rsidRDefault="00D0000C" w:rsidP="00C838A9">
            <w:pPr>
              <w:spacing w:line="276" w:lineRule="auto"/>
              <w:ind w:left="0" w:hanging="2"/>
              <w:rPr>
                <w:rFonts w:eastAsia="Cambria"/>
              </w:rPr>
            </w:pPr>
            <w:r w:rsidRPr="00F00BB5">
              <w:rPr>
                <w:rFonts w:ascii="Cambria" w:hAnsi="Cambria" w:cs="Calibri"/>
              </w:rPr>
              <w:t>YouTub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F9091C0" w14:textId="620C1145" w:rsidR="00D0000C" w:rsidRPr="00B61943" w:rsidRDefault="00D0000C" w:rsidP="00C838A9">
            <w:pPr>
              <w:spacing w:line="276" w:lineRule="auto"/>
              <w:ind w:left="0" w:hanging="2"/>
              <w:rPr>
                <w:rFonts w:eastAsia="Cambria"/>
              </w:rPr>
            </w:pPr>
            <w:r w:rsidRPr="00D0000C">
              <w:rPr>
                <w:rFonts w:eastAsia="Cambria"/>
              </w:rPr>
              <w:t>https://youtu.be/VGFpV3Qj4as?si=H6zKjqOK3cGlyyO3</w:t>
            </w:r>
          </w:p>
        </w:tc>
      </w:tr>
      <w:tr w:rsidR="00D0000C" w:rsidRPr="00B61943" w14:paraId="1CB167B8" w14:textId="77777777" w:rsidTr="00D0000C">
        <w:trPr>
          <w:trHeight w:val="39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37F7" w14:textId="77777777" w:rsidR="00D0000C" w:rsidRPr="00B61943" w:rsidRDefault="00D0000C" w:rsidP="00C838A9">
            <w:pPr>
              <w:pStyle w:val="ListParagraph"/>
              <w:numPr>
                <w:ilvl w:val="0"/>
                <w:numId w:val="18"/>
              </w:numPr>
              <w:suppressAutoHyphens/>
              <w:spacing w:line="276" w:lineRule="auto"/>
              <w:ind w:leftChars="0" w:firstLineChars="0"/>
              <w:jc w:val="center"/>
              <w:rPr>
                <w:rFonts w:eastAsia="Cambr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F86A" w14:textId="1C899D24" w:rsidR="00D0000C" w:rsidRPr="00C838A9" w:rsidRDefault="00D0000C" w:rsidP="00C838A9">
            <w:pPr>
              <w:spacing w:line="276" w:lineRule="auto"/>
              <w:ind w:left="0" w:hanging="2"/>
              <w:rPr>
                <w:rFonts w:eastAsia="Cambria"/>
              </w:rPr>
            </w:pPr>
            <w:r w:rsidRPr="00C838A9">
              <w:rPr>
                <w:color w:val="0D0D0D"/>
                <w:sz w:val="23"/>
                <w:szCs w:val="23"/>
                <w:shd w:val="clear" w:color="auto" w:fill="FFFFFF"/>
              </w:rPr>
              <w:t>Auto Encoders and VAE'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D3BF" w14:textId="665E3BC7" w:rsidR="00D0000C" w:rsidRPr="00B61943" w:rsidRDefault="00D0000C" w:rsidP="00C838A9">
            <w:pPr>
              <w:spacing w:line="276" w:lineRule="auto"/>
              <w:ind w:left="0" w:hanging="2"/>
              <w:rPr>
                <w:rFonts w:eastAsia="Cambria"/>
              </w:rPr>
            </w:pPr>
            <w:r w:rsidRPr="00F00BB5">
              <w:rPr>
                <w:rFonts w:ascii="Cambria" w:hAnsi="Cambria" w:cs="Calibri"/>
              </w:rPr>
              <w:t>YouTub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ACA1" w14:textId="69A56BEA" w:rsidR="00D0000C" w:rsidRPr="00B61943" w:rsidRDefault="00D0000C" w:rsidP="00C838A9">
            <w:pPr>
              <w:spacing w:line="276" w:lineRule="auto"/>
              <w:ind w:left="0" w:hanging="2"/>
              <w:rPr>
                <w:rFonts w:eastAsia="Cambria"/>
              </w:rPr>
            </w:pPr>
            <w:r w:rsidRPr="00D0000C">
              <w:rPr>
                <w:rFonts w:eastAsia="Cambria"/>
              </w:rPr>
              <w:t>https://youtu.be/NRmAXDWJVnU?si=FrhS10jS2AYf0XDF</w:t>
            </w:r>
          </w:p>
        </w:tc>
      </w:tr>
      <w:tr w:rsidR="00D0000C" w:rsidRPr="00B61943" w14:paraId="52217854" w14:textId="77777777" w:rsidTr="00D0000C">
        <w:trPr>
          <w:trHeight w:val="385"/>
          <w:jc w:val="center"/>
        </w:trPr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E4BF68" w14:textId="77777777" w:rsidR="00D0000C" w:rsidRPr="00D0000C" w:rsidRDefault="00D0000C" w:rsidP="00D0000C">
            <w:pPr>
              <w:suppressAutoHyphens/>
              <w:spacing w:line="276" w:lineRule="auto"/>
              <w:ind w:leftChars="0" w:left="0" w:firstLineChars="0" w:firstLine="0"/>
              <w:rPr>
                <w:rFonts w:eastAsia="Cambr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8FD026" w14:textId="15F87E63" w:rsidR="00D0000C" w:rsidRPr="00C838A9" w:rsidRDefault="00D0000C" w:rsidP="00C838A9">
            <w:pPr>
              <w:spacing w:line="276" w:lineRule="auto"/>
              <w:ind w:left="0" w:hanging="2"/>
              <w:rPr>
                <w:rFonts w:eastAsia="Cambr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113B3" w14:textId="01B849EB" w:rsidR="00D0000C" w:rsidRPr="00B61943" w:rsidRDefault="00D0000C" w:rsidP="00C838A9">
            <w:pPr>
              <w:spacing w:line="276" w:lineRule="auto"/>
              <w:ind w:left="0" w:hanging="2"/>
              <w:rPr>
                <w:rFonts w:eastAsia="Cambri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BF3A03" w14:textId="0A29D40A" w:rsidR="00D0000C" w:rsidRPr="00B61943" w:rsidRDefault="00D0000C" w:rsidP="00C838A9">
            <w:pPr>
              <w:spacing w:line="276" w:lineRule="auto"/>
              <w:ind w:left="0" w:hanging="2"/>
              <w:rPr>
                <w:rFonts w:eastAsia="Cambria"/>
              </w:rPr>
            </w:pPr>
          </w:p>
        </w:tc>
      </w:tr>
      <w:tr w:rsidR="00D0000C" w:rsidRPr="00B61943" w14:paraId="329D8BBE" w14:textId="77777777" w:rsidTr="00D0000C">
        <w:trPr>
          <w:trHeight w:val="385"/>
          <w:jc w:val="center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2164A" w14:textId="77777777" w:rsidR="00D0000C" w:rsidRPr="00D0000C" w:rsidRDefault="00D0000C" w:rsidP="00D0000C">
            <w:pPr>
              <w:suppressAutoHyphens/>
              <w:spacing w:line="276" w:lineRule="auto"/>
              <w:ind w:leftChars="0" w:left="0" w:firstLineChars="0" w:firstLine="0"/>
              <w:rPr>
                <w:rFonts w:eastAsia="Cambri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04AC" w14:textId="3A8B329F" w:rsidR="00D0000C" w:rsidRPr="00C838A9" w:rsidRDefault="00D0000C" w:rsidP="00D0000C">
            <w:pPr>
              <w:spacing w:line="276" w:lineRule="auto"/>
              <w:ind w:leftChars="0" w:left="0" w:firstLineChars="0" w:firstLine="0"/>
              <w:rPr>
                <w:rFonts w:eastAsia="Cambr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63AFC" w14:textId="41BAE90B" w:rsidR="00D0000C" w:rsidRPr="00B61943" w:rsidRDefault="00D0000C" w:rsidP="00C838A9">
            <w:pPr>
              <w:spacing w:line="276" w:lineRule="auto"/>
              <w:ind w:left="0" w:hanging="2"/>
              <w:rPr>
                <w:rFonts w:eastAsia="Cambri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187F" w14:textId="7915506A" w:rsidR="00D0000C" w:rsidRPr="00B61943" w:rsidRDefault="00D0000C" w:rsidP="00C838A9">
            <w:pPr>
              <w:spacing w:line="276" w:lineRule="auto"/>
              <w:ind w:left="0" w:hanging="2"/>
              <w:rPr>
                <w:rFonts w:eastAsia="Cambria"/>
              </w:rPr>
            </w:pPr>
          </w:p>
        </w:tc>
      </w:tr>
      <w:tr w:rsidR="00D0000C" w:rsidRPr="00B61943" w14:paraId="7F5E7265" w14:textId="77777777" w:rsidTr="00D0000C">
        <w:trPr>
          <w:trHeight w:val="385"/>
          <w:jc w:val="center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6AA0F" w14:textId="77777777" w:rsidR="00D0000C" w:rsidRPr="00D0000C" w:rsidRDefault="00D0000C" w:rsidP="00D0000C">
            <w:pPr>
              <w:suppressAutoHyphens/>
              <w:spacing w:line="276" w:lineRule="auto"/>
              <w:ind w:leftChars="0" w:left="0" w:firstLineChars="0" w:firstLine="0"/>
              <w:rPr>
                <w:rFonts w:eastAsia="Cambri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4810F" w14:textId="72E7C916" w:rsidR="00D0000C" w:rsidRPr="00C838A9" w:rsidRDefault="00D0000C" w:rsidP="00C838A9">
            <w:pPr>
              <w:spacing w:line="276" w:lineRule="auto"/>
              <w:ind w:left="0" w:hanging="2"/>
              <w:rPr>
                <w:rFonts w:eastAsia="Cambr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7C9B4" w14:textId="738C92C7" w:rsidR="00D0000C" w:rsidRPr="00B61943" w:rsidRDefault="00D0000C" w:rsidP="00C838A9">
            <w:pPr>
              <w:spacing w:line="276" w:lineRule="auto"/>
              <w:ind w:left="0" w:hanging="2"/>
              <w:rPr>
                <w:rFonts w:eastAsia="Cambria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7209" w14:textId="0921DF9F" w:rsidR="00D0000C" w:rsidRPr="00B61943" w:rsidRDefault="00D0000C" w:rsidP="00C838A9">
            <w:pPr>
              <w:spacing w:line="276" w:lineRule="auto"/>
              <w:ind w:left="0" w:hanging="2"/>
              <w:rPr>
                <w:rFonts w:eastAsia="Cambria"/>
              </w:rPr>
            </w:pPr>
          </w:p>
        </w:tc>
      </w:tr>
    </w:tbl>
    <w:p w14:paraId="644DC584" w14:textId="77777777" w:rsidR="006F12EA" w:rsidRDefault="006F12EA" w:rsidP="006F12EA">
      <w:pPr>
        <w:pStyle w:val="Heading3"/>
        <w:ind w:leftChars="0" w:left="0" w:firstLineChars="0" w:firstLine="0"/>
        <w:rPr>
          <w:rFonts w:asciiTheme="minorHAnsi" w:eastAsia="Cambria" w:hAnsiTheme="minorHAnsi"/>
        </w:rPr>
      </w:pPr>
    </w:p>
    <w:p w14:paraId="767D4F9E" w14:textId="772F8DAB" w:rsidR="006F12EA" w:rsidRDefault="006F12EA" w:rsidP="006F12EA">
      <w:pPr>
        <w:pStyle w:val="Heading3"/>
        <w:ind w:leftChars="0" w:left="0" w:firstLineChars="0" w:firstLine="0"/>
        <w:rPr>
          <w:rFonts w:asciiTheme="minorHAnsi" w:eastAsia="Cambria" w:hAnsiTheme="minorHAnsi"/>
        </w:rPr>
      </w:pPr>
    </w:p>
    <w:p w14:paraId="765AE070" w14:textId="77777777" w:rsidR="006F12EA" w:rsidRPr="006F12EA" w:rsidRDefault="006F12EA" w:rsidP="006F12EA">
      <w:pPr>
        <w:ind w:left="0" w:hanging="2"/>
        <w:rPr>
          <w:rFonts w:eastAsia="Cambria"/>
        </w:rPr>
      </w:pPr>
    </w:p>
    <w:p w14:paraId="1F8BA888" w14:textId="77777777" w:rsidR="00F00BB5" w:rsidRDefault="006F12EA" w:rsidP="006F12E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ind w:left="0" w:hanging="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 xml:space="preserve">             </w:t>
      </w:r>
      <w:bookmarkStart w:id="0" w:name="_GoBack"/>
      <w:bookmarkEnd w:id="0"/>
    </w:p>
    <w:p w14:paraId="1B6EBE04" w14:textId="77777777" w:rsidR="00F00BB5" w:rsidRDefault="00F00BB5" w:rsidP="006F12E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ind w:left="0" w:hanging="2"/>
        <w:rPr>
          <w:rFonts w:ascii="Cambria" w:eastAsia="Cambria" w:hAnsi="Cambria" w:cs="Cambria"/>
        </w:rPr>
      </w:pPr>
    </w:p>
    <w:p w14:paraId="4E109BF4" w14:textId="7F8CB75C" w:rsidR="00C14E1F" w:rsidRPr="006F12EA" w:rsidRDefault="00F00BB5" w:rsidP="006F12E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ind w:left="0" w:hanging="2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           </w:t>
      </w:r>
      <w:r w:rsidR="00F85678">
        <w:rPr>
          <w:rFonts w:ascii="Cambria" w:eastAsia="Cambria" w:hAnsi="Cambria" w:cs="Cambria"/>
        </w:rPr>
        <w:t xml:space="preserve">  </w:t>
      </w:r>
    </w:p>
    <w:sectPr w:rsidR="00C14E1F" w:rsidRPr="006F12EA" w:rsidSect="000051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567" w:bottom="993" w:left="992" w:header="142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9AEF9" w14:textId="77777777" w:rsidR="00A254BA" w:rsidRDefault="00A254BA" w:rsidP="00DD4BE9">
      <w:pPr>
        <w:spacing w:line="240" w:lineRule="auto"/>
        <w:ind w:left="0" w:hanging="2"/>
      </w:pPr>
      <w:r>
        <w:separator/>
      </w:r>
    </w:p>
  </w:endnote>
  <w:endnote w:type="continuationSeparator" w:id="0">
    <w:p w14:paraId="29BD680D" w14:textId="77777777" w:rsidR="00A254BA" w:rsidRDefault="00A254BA" w:rsidP="00DD4BE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62C14" w14:textId="77777777" w:rsidR="00C14232" w:rsidRDefault="00C1423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0EB9" w14:textId="77777777" w:rsidR="00C14232" w:rsidRDefault="00C14232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C96E6" w14:textId="77777777" w:rsidR="00C14232" w:rsidRDefault="00C1423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59349" w14:textId="77777777" w:rsidR="00A254BA" w:rsidRDefault="00A254BA" w:rsidP="00DD4BE9">
      <w:pPr>
        <w:spacing w:line="240" w:lineRule="auto"/>
        <w:ind w:left="0" w:hanging="2"/>
      </w:pPr>
      <w:r>
        <w:separator/>
      </w:r>
    </w:p>
  </w:footnote>
  <w:footnote w:type="continuationSeparator" w:id="0">
    <w:p w14:paraId="51CB28D0" w14:textId="77777777" w:rsidR="00A254BA" w:rsidRDefault="00A254BA" w:rsidP="00DD4BE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FC7F4" w14:textId="77777777" w:rsidR="00C14232" w:rsidRDefault="00C1423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738E6" w14:textId="1FD3D926" w:rsidR="00E13058" w:rsidRPr="00005173" w:rsidRDefault="00005173" w:rsidP="00005173">
    <w:pPr>
      <w:pStyle w:val="Header"/>
      <w:ind w:left="0" w:hanging="2"/>
      <w:jc w:val="right"/>
      <w:rPr>
        <w:b/>
        <w:i/>
        <w:sz w:val="20"/>
        <w:szCs w:val="20"/>
      </w:rPr>
    </w:pPr>
    <w:r w:rsidRPr="00005173">
      <w:rPr>
        <w:b/>
        <w:i/>
        <w:sz w:val="20"/>
        <w:szCs w:val="20"/>
      </w:rPr>
      <w:t>SNSCT/IQAC/CLT/1.41 (Ver 2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7A180" w14:textId="77777777" w:rsidR="00C14232" w:rsidRDefault="00C1423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2831"/>
    <w:multiLevelType w:val="multilevel"/>
    <w:tmpl w:val="14682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0157AD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69620B5"/>
    <w:multiLevelType w:val="multilevel"/>
    <w:tmpl w:val="EF424A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86218FC"/>
    <w:multiLevelType w:val="multilevel"/>
    <w:tmpl w:val="14682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E7330E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F77C97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3726617"/>
    <w:multiLevelType w:val="multilevel"/>
    <w:tmpl w:val="AD8EAA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3CD32CC0"/>
    <w:multiLevelType w:val="multilevel"/>
    <w:tmpl w:val="14682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BA4E12"/>
    <w:multiLevelType w:val="multilevel"/>
    <w:tmpl w:val="A1D63F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442D3E2D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760555E"/>
    <w:multiLevelType w:val="hybridMultilevel"/>
    <w:tmpl w:val="8194AB8A"/>
    <w:lvl w:ilvl="0" w:tplc="FBBE44C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96067"/>
    <w:multiLevelType w:val="multilevel"/>
    <w:tmpl w:val="5ACA64A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619304CA"/>
    <w:multiLevelType w:val="hybridMultilevel"/>
    <w:tmpl w:val="DAD6DD9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7B732D"/>
    <w:multiLevelType w:val="multilevel"/>
    <w:tmpl w:val="B7583A6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>
    <w:nsid w:val="71866F7A"/>
    <w:multiLevelType w:val="hybridMultilevel"/>
    <w:tmpl w:val="EF9A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9143E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4662E68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BF82B12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17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10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E9"/>
    <w:rsid w:val="00005173"/>
    <w:rsid w:val="000258D0"/>
    <w:rsid w:val="00035995"/>
    <w:rsid w:val="00046E6F"/>
    <w:rsid w:val="000514F6"/>
    <w:rsid w:val="0006127B"/>
    <w:rsid w:val="00077253"/>
    <w:rsid w:val="0008311B"/>
    <w:rsid w:val="00083D2C"/>
    <w:rsid w:val="00097A34"/>
    <w:rsid w:val="000A0A22"/>
    <w:rsid w:val="000B4BBF"/>
    <w:rsid w:val="000C0647"/>
    <w:rsid w:val="000C1E02"/>
    <w:rsid w:val="000C6480"/>
    <w:rsid w:val="000D009E"/>
    <w:rsid w:val="00126892"/>
    <w:rsid w:val="001567F4"/>
    <w:rsid w:val="00184609"/>
    <w:rsid w:val="00184A32"/>
    <w:rsid w:val="0019399D"/>
    <w:rsid w:val="001A76A1"/>
    <w:rsid w:val="001C0023"/>
    <w:rsid w:val="001C12F8"/>
    <w:rsid w:val="001C3C25"/>
    <w:rsid w:val="001D386D"/>
    <w:rsid w:val="001E6333"/>
    <w:rsid w:val="001F0187"/>
    <w:rsid w:val="00216EEE"/>
    <w:rsid w:val="002426E7"/>
    <w:rsid w:val="00244ECF"/>
    <w:rsid w:val="00265C68"/>
    <w:rsid w:val="00274A27"/>
    <w:rsid w:val="00286255"/>
    <w:rsid w:val="00294EC2"/>
    <w:rsid w:val="00295AE0"/>
    <w:rsid w:val="002A4624"/>
    <w:rsid w:val="002A51D3"/>
    <w:rsid w:val="002A68D2"/>
    <w:rsid w:val="002E455E"/>
    <w:rsid w:val="002F1F23"/>
    <w:rsid w:val="002F32DD"/>
    <w:rsid w:val="002F5AFA"/>
    <w:rsid w:val="002F61E6"/>
    <w:rsid w:val="00302D49"/>
    <w:rsid w:val="00312D41"/>
    <w:rsid w:val="00324A4F"/>
    <w:rsid w:val="003301B6"/>
    <w:rsid w:val="003361C3"/>
    <w:rsid w:val="00351E63"/>
    <w:rsid w:val="00353C59"/>
    <w:rsid w:val="00380CB9"/>
    <w:rsid w:val="0039695D"/>
    <w:rsid w:val="003B0F72"/>
    <w:rsid w:val="003C6850"/>
    <w:rsid w:val="003D1B2A"/>
    <w:rsid w:val="003D42DC"/>
    <w:rsid w:val="003E538B"/>
    <w:rsid w:val="003F19A6"/>
    <w:rsid w:val="003F3DB1"/>
    <w:rsid w:val="003F57C9"/>
    <w:rsid w:val="003F7C91"/>
    <w:rsid w:val="004133EA"/>
    <w:rsid w:val="00422CC0"/>
    <w:rsid w:val="0042706F"/>
    <w:rsid w:val="00453140"/>
    <w:rsid w:val="0045637A"/>
    <w:rsid w:val="00465D58"/>
    <w:rsid w:val="00477987"/>
    <w:rsid w:val="004C5FF2"/>
    <w:rsid w:val="004E3DB2"/>
    <w:rsid w:val="00501E2D"/>
    <w:rsid w:val="00507BE6"/>
    <w:rsid w:val="00517778"/>
    <w:rsid w:val="00527F2A"/>
    <w:rsid w:val="00530D70"/>
    <w:rsid w:val="00542DFF"/>
    <w:rsid w:val="00544243"/>
    <w:rsid w:val="00554A07"/>
    <w:rsid w:val="00566B1D"/>
    <w:rsid w:val="0057577B"/>
    <w:rsid w:val="00584F6D"/>
    <w:rsid w:val="00590090"/>
    <w:rsid w:val="00590716"/>
    <w:rsid w:val="005B4070"/>
    <w:rsid w:val="005D0E2F"/>
    <w:rsid w:val="005D215E"/>
    <w:rsid w:val="005E0DF5"/>
    <w:rsid w:val="005E3E5C"/>
    <w:rsid w:val="005F3B3D"/>
    <w:rsid w:val="00602DFE"/>
    <w:rsid w:val="0060627E"/>
    <w:rsid w:val="00610147"/>
    <w:rsid w:val="00636582"/>
    <w:rsid w:val="00656E83"/>
    <w:rsid w:val="006956AD"/>
    <w:rsid w:val="006A3CAB"/>
    <w:rsid w:val="006B0D1B"/>
    <w:rsid w:val="006B24C1"/>
    <w:rsid w:val="006B56CD"/>
    <w:rsid w:val="006B789A"/>
    <w:rsid w:val="006C22C9"/>
    <w:rsid w:val="006D3741"/>
    <w:rsid w:val="006D5464"/>
    <w:rsid w:val="006E2AED"/>
    <w:rsid w:val="006E4213"/>
    <w:rsid w:val="006F12EA"/>
    <w:rsid w:val="007059A6"/>
    <w:rsid w:val="00710E33"/>
    <w:rsid w:val="007123FE"/>
    <w:rsid w:val="00715BB5"/>
    <w:rsid w:val="00720F31"/>
    <w:rsid w:val="007265FB"/>
    <w:rsid w:val="00730816"/>
    <w:rsid w:val="0074318D"/>
    <w:rsid w:val="007518E0"/>
    <w:rsid w:val="00754648"/>
    <w:rsid w:val="0078735B"/>
    <w:rsid w:val="007924AB"/>
    <w:rsid w:val="007B4941"/>
    <w:rsid w:val="007C026A"/>
    <w:rsid w:val="007C1B93"/>
    <w:rsid w:val="007C4E46"/>
    <w:rsid w:val="007D184D"/>
    <w:rsid w:val="007E35DA"/>
    <w:rsid w:val="007F4EFE"/>
    <w:rsid w:val="007F51CA"/>
    <w:rsid w:val="00824C42"/>
    <w:rsid w:val="00830C57"/>
    <w:rsid w:val="0083613E"/>
    <w:rsid w:val="0084249D"/>
    <w:rsid w:val="00845E8D"/>
    <w:rsid w:val="00847FCA"/>
    <w:rsid w:val="0086019C"/>
    <w:rsid w:val="00863409"/>
    <w:rsid w:val="008647B1"/>
    <w:rsid w:val="00866E74"/>
    <w:rsid w:val="00881018"/>
    <w:rsid w:val="008913F8"/>
    <w:rsid w:val="00894248"/>
    <w:rsid w:val="008C20ED"/>
    <w:rsid w:val="008D253E"/>
    <w:rsid w:val="008E1C36"/>
    <w:rsid w:val="008E6394"/>
    <w:rsid w:val="00935783"/>
    <w:rsid w:val="00941797"/>
    <w:rsid w:val="00943397"/>
    <w:rsid w:val="00946EF9"/>
    <w:rsid w:val="0095194E"/>
    <w:rsid w:val="00962698"/>
    <w:rsid w:val="0096684D"/>
    <w:rsid w:val="0097100C"/>
    <w:rsid w:val="00974542"/>
    <w:rsid w:val="009A1BBC"/>
    <w:rsid w:val="009A3AD5"/>
    <w:rsid w:val="009B7D49"/>
    <w:rsid w:val="009D190C"/>
    <w:rsid w:val="009E32B2"/>
    <w:rsid w:val="009E56DE"/>
    <w:rsid w:val="00A03848"/>
    <w:rsid w:val="00A2059B"/>
    <w:rsid w:val="00A24A61"/>
    <w:rsid w:val="00A254BA"/>
    <w:rsid w:val="00A3075D"/>
    <w:rsid w:val="00A474DE"/>
    <w:rsid w:val="00A6169A"/>
    <w:rsid w:val="00A70393"/>
    <w:rsid w:val="00A7486A"/>
    <w:rsid w:val="00A87D1D"/>
    <w:rsid w:val="00AD7499"/>
    <w:rsid w:val="00AE0644"/>
    <w:rsid w:val="00AE273A"/>
    <w:rsid w:val="00B17158"/>
    <w:rsid w:val="00B301C6"/>
    <w:rsid w:val="00B30527"/>
    <w:rsid w:val="00B313AC"/>
    <w:rsid w:val="00B35D7D"/>
    <w:rsid w:val="00B52F4E"/>
    <w:rsid w:val="00B53312"/>
    <w:rsid w:val="00B57CB0"/>
    <w:rsid w:val="00B7628A"/>
    <w:rsid w:val="00B76BAF"/>
    <w:rsid w:val="00B82EF5"/>
    <w:rsid w:val="00B838E3"/>
    <w:rsid w:val="00BA1523"/>
    <w:rsid w:val="00BB30BA"/>
    <w:rsid w:val="00BD0E36"/>
    <w:rsid w:val="00BD3AA5"/>
    <w:rsid w:val="00BE3939"/>
    <w:rsid w:val="00BE4BE3"/>
    <w:rsid w:val="00BF3DE8"/>
    <w:rsid w:val="00C13C61"/>
    <w:rsid w:val="00C14232"/>
    <w:rsid w:val="00C14E1F"/>
    <w:rsid w:val="00C20BED"/>
    <w:rsid w:val="00C27D26"/>
    <w:rsid w:val="00C40582"/>
    <w:rsid w:val="00C40918"/>
    <w:rsid w:val="00C505B8"/>
    <w:rsid w:val="00C51E9B"/>
    <w:rsid w:val="00C57AA8"/>
    <w:rsid w:val="00C64B64"/>
    <w:rsid w:val="00C838A9"/>
    <w:rsid w:val="00C84F5D"/>
    <w:rsid w:val="00C94F39"/>
    <w:rsid w:val="00CA0000"/>
    <w:rsid w:val="00CA3F32"/>
    <w:rsid w:val="00CB4A00"/>
    <w:rsid w:val="00CC1400"/>
    <w:rsid w:val="00CD1468"/>
    <w:rsid w:val="00CE1ACA"/>
    <w:rsid w:val="00CE3778"/>
    <w:rsid w:val="00CE3EDF"/>
    <w:rsid w:val="00CE4BA1"/>
    <w:rsid w:val="00D0000C"/>
    <w:rsid w:val="00D04C43"/>
    <w:rsid w:val="00D14292"/>
    <w:rsid w:val="00D20998"/>
    <w:rsid w:val="00D24595"/>
    <w:rsid w:val="00D25191"/>
    <w:rsid w:val="00D3597F"/>
    <w:rsid w:val="00D56A83"/>
    <w:rsid w:val="00D62295"/>
    <w:rsid w:val="00D7175E"/>
    <w:rsid w:val="00D75184"/>
    <w:rsid w:val="00D7661D"/>
    <w:rsid w:val="00D859D3"/>
    <w:rsid w:val="00D97DB8"/>
    <w:rsid w:val="00DB017D"/>
    <w:rsid w:val="00DC617E"/>
    <w:rsid w:val="00DD0AE9"/>
    <w:rsid w:val="00DD4BE9"/>
    <w:rsid w:val="00DD7A3F"/>
    <w:rsid w:val="00DF0770"/>
    <w:rsid w:val="00E13058"/>
    <w:rsid w:val="00E27A6D"/>
    <w:rsid w:val="00E37F5F"/>
    <w:rsid w:val="00E4101C"/>
    <w:rsid w:val="00E44764"/>
    <w:rsid w:val="00E71D7B"/>
    <w:rsid w:val="00E86F35"/>
    <w:rsid w:val="00EA6D2F"/>
    <w:rsid w:val="00EC199C"/>
    <w:rsid w:val="00ED2361"/>
    <w:rsid w:val="00ED7908"/>
    <w:rsid w:val="00F0090D"/>
    <w:rsid w:val="00F00BB5"/>
    <w:rsid w:val="00F018D4"/>
    <w:rsid w:val="00F105EB"/>
    <w:rsid w:val="00F309E6"/>
    <w:rsid w:val="00F5298C"/>
    <w:rsid w:val="00F53A2D"/>
    <w:rsid w:val="00F65B7B"/>
    <w:rsid w:val="00F66C00"/>
    <w:rsid w:val="00F72E80"/>
    <w:rsid w:val="00F778AD"/>
    <w:rsid w:val="00F85678"/>
    <w:rsid w:val="00F95B67"/>
    <w:rsid w:val="00FA6106"/>
    <w:rsid w:val="00FB6561"/>
    <w:rsid w:val="00FC4D99"/>
    <w:rsid w:val="00FC6904"/>
    <w:rsid w:val="00FD1AF3"/>
    <w:rsid w:val="00FE3DC0"/>
    <w:rsid w:val="00FF1333"/>
    <w:rsid w:val="00FF2C41"/>
    <w:rsid w:val="00FF3587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69F79"/>
  <w15:docId w15:val="{1A754701-5370-4CD0-95E6-A948805C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4232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rsid w:val="00C14232"/>
    <w:pPr>
      <w:keepNext/>
      <w:jc w:val="both"/>
    </w:pPr>
    <w:rPr>
      <w:rFonts w:ascii="Arial" w:hAnsi="Arial" w:cs="Arial"/>
      <w:b/>
      <w:bCs/>
      <w:u w:val="single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2A6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C1423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BE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4B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E9"/>
    <w:rPr>
      <w:lang w:val="en-US"/>
    </w:rPr>
  </w:style>
  <w:style w:type="paragraph" w:styleId="ListParagraph">
    <w:name w:val="List Paragraph"/>
    <w:basedOn w:val="Normal"/>
    <w:uiPriority w:val="34"/>
    <w:qFormat/>
    <w:rsid w:val="00DD4BE9"/>
    <w:pPr>
      <w:ind w:left="720"/>
      <w:contextualSpacing/>
    </w:pPr>
  </w:style>
  <w:style w:type="paragraph" w:customStyle="1" w:styleId="Default">
    <w:name w:val="Default"/>
    <w:rsid w:val="00DD4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2">
    <w:name w:val="Light List Accent 2"/>
    <w:basedOn w:val="TableNormal"/>
    <w:uiPriority w:val="61"/>
    <w:rsid w:val="00DD4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4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E9"/>
    <w:rPr>
      <w:rFonts w:ascii="Tahoma" w:hAnsi="Tahoma" w:cs="Tahoma"/>
      <w:sz w:val="16"/>
      <w:szCs w:val="16"/>
      <w:lang w:val="en-US"/>
    </w:rPr>
  </w:style>
  <w:style w:type="table" w:styleId="LightList-Accent3">
    <w:name w:val="Light List Accent 3"/>
    <w:basedOn w:val="TableNormal"/>
    <w:uiPriority w:val="61"/>
    <w:rsid w:val="00DD4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DD4B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E9"/>
    <w:rPr>
      <w:lang w:val="en-US"/>
    </w:rPr>
  </w:style>
  <w:style w:type="table" w:customStyle="1" w:styleId="ListTable4-Accent41">
    <w:name w:val="List Table 4 - Accent 41"/>
    <w:basedOn w:val="TableNormal"/>
    <w:uiPriority w:val="49"/>
    <w:rsid w:val="00CE3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E377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1C3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2F6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A6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rsid w:val="00C14232"/>
    <w:rPr>
      <w:rFonts w:ascii="Arial" w:eastAsia="Times New Roman" w:hAnsi="Arial" w:cs="Arial"/>
      <w:b/>
      <w:bCs/>
      <w:position w:val="-1"/>
      <w:sz w:val="24"/>
      <w:szCs w:val="24"/>
      <w:u w:val="single"/>
      <w:lang w:val="en-AU" w:eastAsia="ar-SA"/>
    </w:rPr>
  </w:style>
  <w:style w:type="character" w:customStyle="1" w:styleId="Heading3Char">
    <w:name w:val="Heading 3 Char"/>
    <w:basedOn w:val="DefaultParagraphFont"/>
    <w:link w:val="Heading3"/>
    <w:rsid w:val="00C14232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ar-SA"/>
    </w:rPr>
  </w:style>
  <w:style w:type="paragraph" w:customStyle="1" w:styleId="Normal1">
    <w:name w:val="Normal1"/>
    <w:rsid w:val="00DB017D"/>
    <w:pPr>
      <w:ind w:hanging="1"/>
    </w:pPr>
    <w:rPr>
      <w:rFonts w:ascii="Calibri" w:eastAsia="Calibri" w:hAnsi="Calibri" w:cs="Calibri"/>
      <w:lang w:val="en-US" w:eastAsia="en-IN"/>
    </w:rPr>
  </w:style>
  <w:style w:type="table" w:styleId="TableGrid">
    <w:name w:val="Table Grid"/>
    <w:basedOn w:val="TableNormal"/>
    <w:autoRedefine/>
    <w:hidden/>
    <w:qFormat/>
    <w:rsid w:val="00636582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US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12E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66EF-AC77-4316-8D70-F92E54BE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udent</cp:lastModifiedBy>
  <cp:revision>6</cp:revision>
  <cp:lastPrinted>2024-06-27T09:28:00Z</cp:lastPrinted>
  <dcterms:created xsi:type="dcterms:W3CDTF">2024-08-09T09:27:00Z</dcterms:created>
  <dcterms:modified xsi:type="dcterms:W3CDTF">2026-05-20T03:32:00Z</dcterms:modified>
</cp:coreProperties>
</file>